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09" w:rsidRPr="00FA0033" w:rsidRDefault="009A1909" w:rsidP="00244923">
      <w:pPr>
        <w:spacing w:after="0"/>
        <w:jc w:val="center"/>
        <w:rPr>
          <w:rStyle w:val="a3"/>
          <w:color w:val="333333"/>
          <w:sz w:val="24"/>
          <w:szCs w:val="24"/>
        </w:rPr>
      </w:pPr>
      <w:r w:rsidRPr="00FA0033">
        <w:rPr>
          <w:rStyle w:val="a3"/>
          <w:color w:val="333333"/>
          <w:sz w:val="24"/>
          <w:szCs w:val="24"/>
        </w:rPr>
        <w:t xml:space="preserve">Сведения </w:t>
      </w:r>
    </w:p>
    <w:p w:rsidR="009A1909" w:rsidRPr="00FA0033" w:rsidRDefault="009A1909" w:rsidP="00244923">
      <w:pPr>
        <w:spacing w:after="0"/>
        <w:jc w:val="center"/>
        <w:rPr>
          <w:rStyle w:val="a3"/>
          <w:color w:val="333333"/>
          <w:sz w:val="24"/>
          <w:szCs w:val="24"/>
        </w:rPr>
      </w:pPr>
      <w:r w:rsidRPr="00FA0033">
        <w:rPr>
          <w:rStyle w:val="a3"/>
          <w:color w:val="333333"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иные муниципальные должности в органах местного самоуправления Козельской</w:t>
      </w:r>
      <w:r>
        <w:rPr>
          <w:rStyle w:val="a3"/>
          <w:color w:val="333333"/>
          <w:sz w:val="24"/>
          <w:szCs w:val="24"/>
        </w:rPr>
        <w:t xml:space="preserve"> </w:t>
      </w:r>
      <w:r w:rsidRPr="00FA0033">
        <w:rPr>
          <w:rStyle w:val="a3"/>
          <w:color w:val="333333"/>
          <w:sz w:val="24"/>
          <w:szCs w:val="24"/>
        </w:rPr>
        <w:t>городской Думы муниципального образования городское поселение «Город Козельск»</w:t>
      </w:r>
    </w:p>
    <w:p w:rsidR="009A1909" w:rsidRPr="00FA0033" w:rsidRDefault="004506C7" w:rsidP="00D52FFD">
      <w:pPr>
        <w:spacing w:line="240" w:lineRule="auto"/>
        <w:jc w:val="center"/>
        <w:rPr>
          <w:b/>
          <w:bCs/>
          <w:i/>
          <w:iCs/>
          <w:color w:val="333333"/>
          <w:sz w:val="24"/>
          <w:szCs w:val="24"/>
        </w:rPr>
      </w:pPr>
      <w:r>
        <w:rPr>
          <w:rStyle w:val="a3"/>
          <w:b w:val="0"/>
          <w:bCs w:val="0"/>
          <w:i/>
          <w:iCs/>
          <w:color w:val="333333"/>
          <w:sz w:val="24"/>
          <w:szCs w:val="24"/>
        </w:rPr>
        <w:t>за период с 1 января 2020 г. по 31 декабря 2020</w:t>
      </w:r>
      <w:r w:rsidR="009A1909" w:rsidRPr="00FA0033">
        <w:rPr>
          <w:rStyle w:val="a3"/>
          <w:b w:val="0"/>
          <w:bCs w:val="0"/>
          <w:i/>
          <w:iCs/>
          <w:color w:val="333333"/>
          <w:sz w:val="24"/>
          <w:szCs w:val="24"/>
        </w:rPr>
        <w:t xml:space="preserve"> г., </w:t>
      </w:r>
    </w:p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617"/>
        <w:gridCol w:w="1530"/>
        <w:gridCol w:w="29"/>
        <w:gridCol w:w="1276"/>
        <w:gridCol w:w="1276"/>
        <w:gridCol w:w="855"/>
        <w:gridCol w:w="992"/>
        <w:gridCol w:w="992"/>
        <w:gridCol w:w="855"/>
        <w:gridCol w:w="992"/>
        <w:gridCol w:w="1965"/>
        <w:gridCol w:w="15"/>
        <w:gridCol w:w="1851"/>
      </w:tblGrid>
      <w:tr w:rsidR="009A1909" w:rsidTr="00BC7272">
        <w:trPr>
          <w:trHeight w:val="640"/>
        </w:trPr>
        <w:tc>
          <w:tcPr>
            <w:tcW w:w="923" w:type="dxa"/>
            <w:vMerge w:val="restart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17" w:type="dxa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9" w:type="dxa"/>
            <w:gridSpan w:val="4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9" w:type="dxa"/>
            <w:gridSpan w:val="3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gridSpan w:val="2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851" w:type="dxa"/>
            <w:vMerge w:val="restart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9A1909" w:rsidTr="00BC7272">
        <w:trPr>
          <w:trHeight w:val="640"/>
        </w:trPr>
        <w:tc>
          <w:tcPr>
            <w:tcW w:w="923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A1909" w:rsidRDefault="009A1909" w:rsidP="005A6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980" w:type="dxa"/>
            <w:gridSpan w:val="2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A1909" w:rsidRDefault="009A1909" w:rsidP="005A6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909" w:rsidTr="00BC7272">
        <w:trPr>
          <w:trHeight w:val="70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1.</w:t>
            </w:r>
          </w:p>
        </w:tc>
        <w:tc>
          <w:tcPr>
            <w:tcW w:w="1617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AE0">
              <w:rPr>
                <w:sz w:val="20"/>
                <w:szCs w:val="20"/>
              </w:rPr>
              <w:t>Тихонов Александр Петрович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513BD8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О  ГП «Город Козельск», </w:t>
            </w:r>
            <w:r w:rsidR="009A1909">
              <w:rPr>
                <w:sz w:val="20"/>
                <w:szCs w:val="20"/>
              </w:rPr>
              <w:t xml:space="preserve">председатель Козельской </w:t>
            </w:r>
            <w:r w:rsidR="007F5FB2">
              <w:rPr>
                <w:sz w:val="20"/>
                <w:szCs w:val="20"/>
              </w:rPr>
              <w:t>городской Думы</w:t>
            </w:r>
            <w:r w:rsidR="00906886">
              <w:rPr>
                <w:sz w:val="20"/>
                <w:szCs w:val="20"/>
              </w:rPr>
              <w:t>, депутат избирательного округа №2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Pr="00935AE0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6834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Pr="00935AE0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  <w:p w:rsidR="00656834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6834" w:rsidRPr="00935AE0" w:rsidRDefault="0065683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C62" w:rsidRPr="00935AE0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65683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9E6C62" w:rsidRDefault="009E6C62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NDAY SOLARIS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0B73F3" w:rsidRDefault="009E6C6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 11113-02</w:t>
            </w:r>
          </w:p>
        </w:tc>
        <w:tc>
          <w:tcPr>
            <w:tcW w:w="1851" w:type="dxa"/>
          </w:tcPr>
          <w:p w:rsidR="009A1909" w:rsidRPr="000B73F3" w:rsidRDefault="00513BD8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7 208</w:t>
            </w:r>
            <w:r w:rsidR="00D40D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513BD8" w:rsidRDefault="00513BD8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9E6C62" w:rsidRDefault="00513BD8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803</w:t>
            </w:r>
            <w:r w:rsidR="00D40D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  <w:p w:rsidR="009A1909" w:rsidRPr="000B73F3" w:rsidRDefault="009A1909" w:rsidP="006E76B2">
            <w:pPr>
              <w:jc w:val="center"/>
              <w:rPr>
                <w:sz w:val="20"/>
                <w:szCs w:val="20"/>
              </w:rPr>
            </w:pPr>
          </w:p>
        </w:tc>
      </w:tr>
      <w:tr w:rsidR="009A1909" w:rsidTr="00BC7272">
        <w:trPr>
          <w:trHeight w:val="1685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2.</w:t>
            </w:r>
          </w:p>
        </w:tc>
        <w:tc>
          <w:tcPr>
            <w:tcW w:w="1617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Алексей Валентинович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7F5FB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утат Козельской городской Думы </w:t>
            </w:r>
            <w:r w:rsidR="00906886">
              <w:rPr>
                <w:sz w:val="20"/>
                <w:szCs w:val="20"/>
              </w:rPr>
              <w:t>избирательного округа № 4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5FAC" w:rsidRDefault="00385FA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5FAC" w:rsidRDefault="00385FA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5FAC" w:rsidRDefault="00385FA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894" w:rsidRDefault="00996894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A1909">
              <w:rPr>
                <w:sz w:val="20"/>
                <w:szCs w:val="20"/>
              </w:rPr>
              <w:t>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A0445" w:rsidRDefault="00BA0445" w:rsidP="007947AC">
            <w:pPr>
              <w:rPr>
                <w:sz w:val="20"/>
                <w:szCs w:val="20"/>
              </w:rPr>
            </w:pPr>
          </w:p>
          <w:p w:rsidR="007947AC" w:rsidRDefault="007947AC" w:rsidP="007947AC">
            <w:pPr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E11DCD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E11DCD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A1909" w:rsidRDefault="009A1909" w:rsidP="00A4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D966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е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D966A4">
              <w:rPr>
                <w:sz w:val="20"/>
                <w:szCs w:val="20"/>
              </w:rPr>
              <w:t xml:space="preserve"> </w:t>
            </w:r>
            <w:r w:rsidR="00E11DCD">
              <w:rPr>
                <w:sz w:val="20"/>
                <w:szCs w:val="20"/>
              </w:rPr>
              <w:t>помещение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A1909">
              <w:rPr>
                <w:sz w:val="20"/>
                <w:szCs w:val="20"/>
              </w:rPr>
              <w:t>ежилое</w:t>
            </w:r>
            <w:r>
              <w:rPr>
                <w:sz w:val="20"/>
                <w:szCs w:val="20"/>
              </w:rPr>
              <w:t xml:space="preserve"> </w:t>
            </w:r>
            <w:r w:rsidR="009A1909">
              <w:rPr>
                <w:sz w:val="20"/>
                <w:szCs w:val="20"/>
              </w:rPr>
              <w:t>помещение</w:t>
            </w: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</w:p>
          <w:p w:rsidR="00430BEC" w:rsidRPr="000A6EFC" w:rsidRDefault="00430BEC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385FAC" w:rsidRDefault="00385FA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5112" w:rsidRDefault="00D25112" w:rsidP="00D25112">
            <w:pPr>
              <w:rPr>
                <w:sz w:val="20"/>
                <w:szCs w:val="20"/>
              </w:rPr>
            </w:pPr>
          </w:p>
          <w:p w:rsidR="009A1909" w:rsidRDefault="00D25112" w:rsidP="00D2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15E12">
              <w:rPr>
                <w:sz w:val="20"/>
                <w:szCs w:val="20"/>
              </w:rPr>
              <w:t>долевая 1/2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4E653E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A1909" w:rsidRPr="004E653E">
              <w:rPr>
                <w:sz w:val="20"/>
                <w:szCs w:val="20"/>
              </w:rPr>
              <w:t>долевая 1/2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 w:rsidRPr="005E5383">
              <w:rPr>
                <w:sz w:val="20"/>
                <w:szCs w:val="20"/>
              </w:rPr>
              <w:t>индивидуальна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D25112" w:rsidRDefault="00D25112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5E12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D25112" w:rsidRDefault="00D25112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79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4A448A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A1909">
              <w:rPr>
                <w:sz w:val="20"/>
                <w:szCs w:val="20"/>
              </w:rPr>
              <w:t>ндивидуальна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26683E" w:rsidRDefault="0026683E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26683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A1909">
              <w:rPr>
                <w:sz w:val="20"/>
                <w:szCs w:val="20"/>
              </w:rPr>
              <w:t>долевая 1/2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266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448A" w:rsidRDefault="004A448A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3E2C" w:rsidRDefault="00A43E2C" w:rsidP="00A43E2C">
            <w:pPr>
              <w:rPr>
                <w:sz w:val="20"/>
                <w:szCs w:val="20"/>
              </w:rPr>
            </w:pPr>
          </w:p>
          <w:p w:rsidR="00A43E2C" w:rsidRDefault="00A43E2C" w:rsidP="00A4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5E39BE">
            <w:pPr>
              <w:jc w:val="center"/>
              <w:rPr>
                <w:sz w:val="20"/>
                <w:szCs w:val="20"/>
              </w:rPr>
            </w:pPr>
            <w:r w:rsidRPr="0046367C"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я</w:t>
            </w:r>
            <w:proofErr w:type="spellEnd"/>
          </w:p>
          <w:p w:rsidR="005E39BE" w:rsidRDefault="005E39BE" w:rsidP="005E39BE">
            <w:pPr>
              <w:rPr>
                <w:sz w:val="20"/>
                <w:szCs w:val="20"/>
              </w:rPr>
            </w:pPr>
          </w:p>
          <w:p w:rsidR="00A02627" w:rsidRDefault="00A02627" w:rsidP="005E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5E39B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A02627">
              <w:rPr>
                <w:sz w:val="20"/>
                <w:szCs w:val="20"/>
              </w:rPr>
              <w:t>долевая (411/1000)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5E39BE" w:rsidRPr="00053498" w:rsidRDefault="005E39B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00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315E12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1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7947A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2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26683E" w:rsidRDefault="0026683E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7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A43E2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8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3</w:t>
            </w: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5E39BE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5E39BE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E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  <w:p w:rsidR="00A02627" w:rsidRPr="00132A02" w:rsidRDefault="00A02627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5E12" w:rsidRDefault="00D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15E12" w:rsidRDefault="00315E12" w:rsidP="006E76B2">
            <w:pPr>
              <w:jc w:val="center"/>
              <w:rPr>
                <w:sz w:val="20"/>
                <w:szCs w:val="20"/>
              </w:rPr>
            </w:pPr>
          </w:p>
          <w:p w:rsidR="00315E12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445" w:rsidRDefault="00BA0445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26683E" w:rsidRDefault="0026683E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</w:p>
          <w:p w:rsidR="00D966A4" w:rsidRDefault="00D966A4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43E2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2627" w:rsidRDefault="00A02627" w:rsidP="006E76B2">
            <w:pPr>
              <w:jc w:val="center"/>
              <w:rPr>
                <w:sz w:val="20"/>
                <w:szCs w:val="20"/>
              </w:rPr>
            </w:pPr>
          </w:p>
          <w:p w:rsidR="00A02627" w:rsidRDefault="00A02627" w:rsidP="005E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</w:t>
            </w:r>
            <w:r w:rsidR="00E11A90">
              <w:rPr>
                <w:sz w:val="20"/>
                <w:szCs w:val="20"/>
              </w:rPr>
              <w:t>ия</w:t>
            </w: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Pr="00BC57FC" w:rsidRDefault="005E39BE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414C7">
              <w:rPr>
                <w:sz w:val="20"/>
                <w:szCs w:val="20"/>
              </w:rPr>
              <w:t>илой дом</w:t>
            </w:r>
          </w:p>
          <w:p w:rsidR="003F2C11" w:rsidRDefault="003F2C1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333B" w:rsidRDefault="0023333B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A1909" w:rsidRPr="000414C7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2C11" w:rsidRDefault="003F2C11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 w:rsidRPr="000414C7">
              <w:rPr>
                <w:sz w:val="20"/>
                <w:szCs w:val="20"/>
              </w:rPr>
              <w:t>69,3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194E4D" w:rsidP="005E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9A1909" w:rsidRPr="00A83F34" w:rsidRDefault="009A190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2C11" w:rsidRDefault="003F2C1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3E2C" w:rsidRDefault="00A43E2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39BE" w:rsidRDefault="005E39B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30BEC" w:rsidRDefault="00430BE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4978D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и легковые: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ЙОТА Ланд </w:t>
            </w:r>
            <w:proofErr w:type="spellStart"/>
            <w:r>
              <w:rPr>
                <w:sz w:val="20"/>
                <w:szCs w:val="20"/>
              </w:rPr>
              <w:t>Круйзер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  <w:r w:rsidR="00361E52">
              <w:rPr>
                <w:sz w:val="20"/>
                <w:szCs w:val="20"/>
              </w:rPr>
              <w:t>.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1E52" w:rsidRDefault="00361E5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и грузовые: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9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31,</w:t>
            </w:r>
          </w:p>
          <w:p w:rsidR="00361E52" w:rsidRDefault="00361E5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61E52" w:rsidRDefault="00361E5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1E52" w:rsidRDefault="00361E5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ДЗ-99А</w:t>
            </w:r>
            <w:r w:rsidR="00361E52">
              <w:rPr>
                <w:sz w:val="20"/>
                <w:szCs w:val="20"/>
              </w:rPr>
              <w:t xml:space="preserve"> </w:t>
            </w:r>
            <w:proofErr w:type="spellStart"/>
            <w:r w:rsidR="00361E52">
              <w:rPr>
                <w:sz w:val="20"/>
                <w:szCs w:val="20"/>
              </w:rPr>
              <w:t>ДЗ-99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ТО-18Б2,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кран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КС-35719-1</w:t>
            </w:r>
          </w:p>
          <w:p w:rsidR="003F2C11" w:rsidRDefault="003F2C1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для коммунального хозяйства МУП-351.СТ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9D7662">
            <w:pPr>
              <w:spacing w:after="0" w:line="240" w:lineRule="auto"/>
              <w:rPr>
                <w:sz w:val="20"/>
                <w:szCs w:val="20"/>
              </w:rPr>
            </w:pPr>
          </w:p>
          <w:p w:rsidR="009A1909" w:rsidRDefault="00A0262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ТОЙОТА РАВ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82388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 936</w:t>
            </w:r>
            <w:r w:rsidR="004978DE">
              <w:rPr>
                <w:sz w:val="20"/>
                <w:szCs w:val="20"/>
              </w:rPr>
              <w:t xml:space="preserve"> 165,85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7662" w:rsidRDefault="009D76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7662" w:rsidRDefault="009D766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4978D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8 071,4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BC7272">
        <w:tc>
          <w:tcPr>
            <w:tcW w:w="923" w:type="dxa"/>
          </w:tcPr>
          <w:p w:rsidR="009A1909" w:rsidRPr="00FD201A" w:rsidRDefault="009A1909" w:rsidP="006268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хова Светлана Николае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Козельской городской Думы </w:t>
            </w:r>
            <w:r w:rsidR="00471444">
              <w:rPr>
                <w:sz w:val="20"/>
                <w:szCs w:val="20"/>
              </w:rPr>
              <w:t>избирательного округа №3</w:t>
            </w: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471444" w:rsidRDefault="00471444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R RENAULT SR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Default="0047144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 085,13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BC7272">
        <w:trPr>
          <w:trHeight w:val="1568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това Ирина Викторо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 1</w:t>
            </w: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Pr="0034709B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34709B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9A1909" w:rsidRPr="0034709B" w:rsidRDefault="009A190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596BA4" w:rsidRDefault="00596BA4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851" w:type="dxa"/>
          </w:tcPr>
          <w:p w:rsidR="009A1909" w:rsidRDefault="00596BA4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 367,91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275C" w:rsidRDefault="0087275C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596BA4" w:rsidRDefault="00596BA4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70</w:t>
            </w:r>
            <w:r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BC7272"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Default="004978D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кина</w:t>
            </w:r>
            <w:proofErr w:type="spellEnd"/>
            <w:r>
              <w:rPr>
                <w:sz w:val="20"/>
                <w:szCs w:val="20"/>
              </w:rPr>
              <w:t xml:space="preserve"> Галина Алексеевна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</w:t>
            </w:r>
            <w:r w:rsidR="008933F4">
              <w:rPr>
                <w:sz w:val="20"/>
                <w:szCs w:val="20"/>
              </w:rPr>
              <w:t>ой Думы избирательного округа №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Pr="00935AE0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D5B4A">
              <w:rPr>
                <w:sz w:val="20"/>
                <w:szCs w:val="20"/>
              </w:rPr>
              <w:t>ндивидуальная</w:t>
            </w: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D5B4A">
              <w:rPr>
                <w:sz w:val="20"/>
                <w:szCs w:val="20"/>
              </w:rPr>
              <w:t>ндивидуальна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40AFD" w:rsidRPr="004E653E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B4A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0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0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Pr="00935AE0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9A1909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D5B4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AFD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0AFD" w:rsidRPr="00935AE0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Pr="00935AE0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Pr="00935AE0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0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Pr="00935AE0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F20E43" w:rsidRDefault="00B40AF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</w:t>
            </w:r>
          </w:p>
          <w:p w:rsidR="00F20E43" w:rsidRP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F20E43" w:rsidRDefault="00F20E4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Е Акцент</w:t>
            </w:r>
          </w:p>
          <w:p w:rsidR="00F20E43" w:rsidRPr="00F20E43" w:rsidRDefault="00F20E43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851" w:type="dxa"/>
          </w:tcPr>
          <w:p w:rsidR="009A1909" w:rsidRDefault="006D2A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990,53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20E43" w:rsidRDefault="00F20E43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837, 86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BC7272"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Марина Николае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gridSpan w:val="2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Козельской городской Думы избирательного округа №1</w:t>
            </w: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2</w:t>
            </w:r>
            <w:r w:rsidRPr="004E653E">
              <w:rPr>
                <w:sz w:val="20"/>
                <w:szCs w:val="20"/>
              </w:rPr>
              <w:t>/3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lastRenderedPageBreak/>
              <w:t>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  <w:r w:rsidR="001E4400">
              <w:rPr>
                <w:sz w:val="20"/>
                <w:szCs w:val="20"/>
              </w:rPr>
              <w:t>:</w:t>
            </w:r>
          </w:p>
          <w:p w:rsidR="009A1909" w:rsidRPr="00347D6D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851" w:type="dxa"/>
          </w:tcPr>
          <w:p w:rsidR="009A1909" w:rsidRDefault="001E440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7 745, 63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A1E" w:rsidRDefault="00694A1E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1E440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2 717,7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909" w:rsidTr="00BC7272"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Default="00F615B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Александр Вадимович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 1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Pr="00935AE0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Pr="00935AE0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992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4D71" w:rsidRPr="00935AE0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A1909">
              <w:rPr>
                <w:sz w:val="20"/>
                <w:szCs w:val="20"/>
              </w:rPr>
              <w:t>вартира</w:t>
            </w: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Pr="00935AE0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</w:t>
            </w:r>
          </w:p>
        </w:tc>
        <w:tc>
          <w:tcPr>
            <w:tcW w:w="992" w:type="dxa"/>
          </w:tcPr>
          <w:p w:rsidR="009A1909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64A2" w:rsidRDefault="003B64A2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754D71" w:rsidRDefault="00754D71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AL F7 CC6465UM27C</w:t>
            </w:r>
          </w:p>
        </w:tc>
        <w:tc>
          <w:tcPr>
            <w:tcW w:w="1851" w:type="dxa"/>
          </w:tcPr>
          <w:p w:rsidR="009A1909" w:rsidRDefault="00F615BD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 259,15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7E75" w:rsidRPr="00935AE0" w:rsidRDefault="00C67E75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093, 46</w:t>
            </w:r>
          </w:p>
        </w:tc>
      </w:tr>
      <w:tr w:rsidR="009A1909" w:rsidTr="00BC7272">
        <w:trPr>
          <w:trHeight w:val="2204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Pr="0096176A" w:rsidRDefault="0096176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Кристина Сергеевна</w:t>
            </w:r>
          </w:p>
        </w:tc>
        <w:tc>
          <w:tcPr>
            <w:tcW w:w="1559" w:type="dxa"/>
            <w:gridSpan w:val="2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</w:t>
            </w:r>
            <w:r w:rsidR="0096176A">
              <w:rPr>
                <w:sz w:val="20"/>
                <w:szCs w:val="20"/>
              </w:rPr>
              <w:t>й Думы избирательного округа № 4</w:t>
            </w:r>
          </w:p>
        </w:tc>
        <w:tc>
          <w:tcPr>
            <w:tcW w:w="1276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A1909" w:rsidRPr="00935AE0" w:rsidRDefault="0096176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gridSpan w:val="2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Pr="00935AE0" w:rsidRDefault="0096176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686,23</w:t>
            </w:r>
          </w:p>
        </w:tc>
      </w:tr>
      <w:tr w:rsidR="009A1909" w:rsidTr="00BC7272">
        <w:trPr>
          <w:trHeight w:val="282"/>
        </w:trPr>
        <w:tc>
          <w:tcPr>
            <w:tcW w:w="923" w:type="dxa"/>
          </w:tcPr>
          <w:p w:rsidR="009A1909" w:rsidRPr="00FD201A" w:rsidRDefault="009A1909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керник Елена Николае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участка № 2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F62CF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9F62CF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9F62CF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9F62CF" w:rsidRPr="009F62CF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F62CF" w:rsidRPr="009F62CF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9F62CF" w:rsidRPr="009F62CF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2)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Default="000A1BB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Default="000A1BB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  <w:p w:rsidR="000A1BB9" w:rsidRDefault="000A1BB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Pr="00935AE0" w:rsidRDefault="000A1BB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1BB9" w:rsidRDefault="000A1BB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1BB9" w:rsidRPr="00935AE0" w:rsidRDefault="000A1BB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9A1909" w:rsidRPr="009F62CF" w:rsidRDefault="009F62CF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352 55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9A1909" w:rsidTr="00BC7272">
        <w:tc>
          <w:tcPr>
            <w:tcW w:w="923" w:type="dxa"/>
          </w:tcPr>
          <w:p w:rsidR="009A1909" w:rsidRPr="00FD201A" w:rsidRDefault="009A1909" w:rsidP="00BC72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9A1909" w:rsidRDefault="0096176A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йер</w:t>
            </w:r>
            <w:proofErr w:type="spellEnd"/>
            <w:r>
              <w:rPr>
                <w:sz w:val="20"/>
                <w:szCs w:val="20"/>
              </w:rPr>
              <w:t xml:space="preserve"> Людмила Алексеевн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озельской городско</w:t>
            </w:r>
            <w:r w:rsidR="0096176A">
              <w:rPr>
                <w:sz w:val="20"/>
                <w:szCs w:val="20"/>
              </w:rPr>
              <w:t>й Думы избирательного округа № 4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Pr="00935AE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A1909" w:rsidRPr="004E653E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4E653E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909" w:rsidRPr="00F956F2" w:rsidRDefault="009A1909" w:rsidP="006E76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A1909">
              <w:rPr>
                <w:sz w:val="20"/>
                <w:szCs w:val="20"/>
              </w:rPr>
              <w:t>,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Pr="00935AE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14D0" w:rsidRPr="00935AE0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A1909" w:rsidRPr="00BA334A" w:rsidRDefault="00BA334A" w:rsidP="006E76B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GLE (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  <w:lang w:val="en-US"/>
              </w:rPr>
              <w:t>) GLE (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51" w:type="dxa"/>
          </w:tcPr>
          <w:p w:rsidR="009A1909" w:rsidRDefault="005614D0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 217,40</w:t>
            </w: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1909" w:rsidRPr="00935AE0" w:rsidRDefault="009A1909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F7077" w:rsidTr="00BC7272">
        <w:tc>
          <w:tcPr>
            <w:tcW w:w="923" w:type="dxa"/>
          </w:tcPr>
          <w:p w:rsidR="002F7077" w:rsidRPr="008A1BDF" w:rsidRDefault="002F7077" w:rsidP="006E76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B5F2A">
              <w:rPr>
                <w:sz w:val="20"/>
                <w:szCs w:val="20"/>
              </w:rPr>
              <w:t>Шмырева</w:t>
            </w:r>
            <w:proofErr w:type="spellEnd"/>
            <w:r w:rsidRPr="006B5F2A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559" w:type="dxa"/>
            <w:gridSpan w:val="2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Козельской городской Думы избирательного округа №3</w:t>
            </w:r>
          </w:p>
        </w:tc>
        <w:tc>
          <w:tcPr>
            <w:tcW w:w="1276" w:type="dxa"/>
          </w:tcPr>
          <w:p w:rsidR="002F7077" w:rsidRPr="008A1BDF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,2</w:t>
            </w: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2F7077" w:rsidRPr="003B64A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1" w:type="dxa"/>
          </w:tcPr>
          <w:p w:rsidR="002F7077" w:rsidRPr="0096176A" w:rsidRDefault="0096176A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2F7077" w:rsidTr="00BC7272">
        <w:trPr>
          <w:trHeight w:val="114"/>
        </w:trPr>
        <w:tc>
          <w:tcPr>
            <w:tcW w:w="923" w:type="dxa"/>
          </w:tcPr>
          <w:p w:rsidR="002F7077" w:rsidRPr="00FD201A" w:rsidRDefault="002F7077" w:rsidP="00BC72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2F7077" w:rsidRP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Ирина Борисовна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D57EC0" w:rsidRDefault="002F7077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епутат Козельской городско</w:t>
            </w:r>
            <w:r w:rsidR="00592AF7">
              <w:rPr>
                <w:sz w:val="20"/>
                <w:szCs w:val="20"/>
              </w:rPr>
              <w:t>й Думы избирательного округа № 3</w:t>
            </w:r>
          </w:p>
        </w:tc>
        <w:tc>
          <w:tcPr>
            <w:tcW w:w="1276" w:type="dxa"/>
          </w:tcPr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P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квартира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6/25)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AF7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Россия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Pr="00F15E7F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956F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15E7F" w:rsidRDefault="002F7077" w:rsidP="006E76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956F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2F7077" w:rsidRPr="00F956F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1" w:type="dxa"/>
          </w:tcPr>
          <w:p w:rsidR="002F7077" w:rsidRPr="004E653E" w:rsidRDefault="00592AF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310,38</w:t>
            </w: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4E653E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7077" w:rsidRPr="00F956F2" w:rsidRDefault="002F7077" w:rsidP="006E76B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6444" w:rsidTr="00BC7272">
        <w:tblPrEx>
          <w:tblLook w:val="0000" w:firstRow="0" w:lastRow="0" w:firstColumn="0" w:lastColumn="0" w:noHBand="0" w:noVBand="0"/>
        </w:tblPrEx>
        <w:trPr>
          <w:trHeight w:val="2205"/>
        </w:trPr>
        <w:tc>
          <w:tcPr>
            <w:tcW w:w="923" w:type="dxa"/>
          </w:tcPr>
          <w:p w:rsidR="005A6444" w:rsidRPr="005A6444" w:rsidRDefault="005A6444" w:rsidP="006E76B2">
            <w:pPr>
              <w:jc w:val="center"/>
              <w:rPr>
                <w:sz w:val="20"/>
                <w:szCs w:val="20"/>
              </w:rPr>
            </w:pPr>
            <w:r w:rsidRPr="005A6444">
              <w:rPr>
                <w:sz w:val="20"/>
                <w:szCs w:val="20"/>
              </w:rPr>
              <w:lastRenderedPageBreak/>
              <w:t>13</w:t>
            </w:r>
            <w:r w:rsidR="00BC7272">
              <w:rPr>
                <w:sz w:val="20"/>
                <w:szCs w:val="20"/>
              </w:rPr>
              <w:t>.</w:t>
            </w:r>
          </w:p>
        </w:tc>
        <w:tc>
          <w:tcPr>
            <w:tcW w:w="1617" w:type="dxa"/>
          </w:tcPr>
          <w:p w:rsidR="00500F5E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Елена Александровна</w:t>
            </w:r>
          </w:p>
          <w:p w:rsidR="00500F5E" w:rsidRDefault="00500F5E" w:rsidP="006E76B2">
            <w:pPr>
              <w:jc w:val="center"/>
              <w:rPr>
                <w:sz w:val="20"/>
                <w:szCs w:val="20"/>
              </w:rPr>
            </w:pPr>
          </w:p>
          <w:p w:rsidR="00500F5E" w:rsidRDefault="00500F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A6444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A6444" w:rsidRDefault="005A6444" w:rsidP="006E76B2">
            <w:pPr>
              <w:jc w:val="center"/>
            </w:pPr>
            <w:r w:rsidRPr="004E653E">
              <w:rPr>
                <w:sz w:val="20"/>
                <w:szCs w:val="20"/>
              </w:rPr>
              <w:t>депутат Козельской городско</w:t>
            </w:r>
            <w:r w:rsidR="00C252FC">
              <w:rPr>
                <w:sz w:val="20"/>
                <w:szCs w:val="20"/>
              </w:rPr>
              <w:t>й Думы избирательного округа № 3</w:t>
            </w:r>
          </w:p>
        </w:tc>
        <w:tc>
          <w:tcPr>
            <w:tcW w:w="1305" w:type="dxa"/>
            <w:gridSpan w:val="2"/>
          </w:tcPr>
          <w:p w:rsidR="005A6444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00F5E" w:rsidRDefault="00D3095E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095E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00F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A6444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00F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6444" w:rsidRDefault="00500F5E" w:rsidP="006E76B2">
            <w:pPr>
              <w:jc w:val="center"/>
              <w:rPr>
                <w:sz w:val="20"/>
                <w:szCs w:val="20"/>
              </w:rPr>
            </w:pPr>
            <w:r w:rsidRPr="00500F5E">
              <w:rPr>
                <w:sz w:val="20"/>
                <w:szCs w:val="20"/>
              </w:rPr>
              <w:t>Россия</w:t>
            </w: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500F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6444" w:rsidRPr="00D3095E" w:rsidRDefault="00D3095E" w:rsidP="006E76B2">
            <w:pPr>
              <w:jc w:val="center"/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квартира</w:t>
            </w: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A6444" w:rsidRPr="00D3095E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6444" w:rsidRPr="00D3095E" w:rsidRDefault="00D3095E" w:rsidP="006E76B2">
            <w:pPr>
              <w:jc w:val="center"/>
              <w:rPr>
                <w:sz w:val="20"/>
                <w:szCs w:val="20"/>
              </w:rPr>
            </w:pPr>
            <w:r w:rsidRPr="00D3095E">
              <w:rPr>
                <w:sz w:val="20"/>
                <w:szCs w:val="20"/>
              </w:rPr>
              <w:t>Россия</w:t>
            </w: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C252FC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500F5E" w:rsidRDefault="00C252FC" w:rsidP="006E76B2">
            <w:pPr>
              <w:jc w:val="center"/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866" w:type="dxa"/>
            <w:gridSpan w:val="2"/>
          </w:tcPr>
          <w:p w:rsidR="00D3095E" w:rsidRDefault="00C252F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500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1,21</w:t>
            </w: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Default="00D3095E" w:rsidP="006E76B2">
            <w:pPr>
              <w:jc w:val="center"/>
              <w:rPr>
                <w:sz w:val="20"/>
                <w:szCs w:val="20"/>
              </w:rPr>
            </w:pPr>
          </w:p>
          <w:p w:rsidR="00D3095E" w:rsidRPr="00D3095E" w:rsidRDefault="00D3095E" w:rsidP="006E76B2">
            <w:pPr>
              <w:jc w:val="center"/>
              <w:rPr>
                <w:sz w:val="20"/>
                <w:szCs w:val="20"/>
              </w:rPr>
            </w:pPr>
          </w:p>
        </w:tc>
      </w:tr>
      <w:tr w:rsidR="00D37259" w:rsidTr="00BC7272">
        <w:tblPrEx>
          <w:tblLook w:val="0000" w:firstRow="0" w:lastRow="0" w:firstColumn="0" w:lastColumn="0" w:noHBand="0" w:noVBand="0"/>
        </w:tblPrEx>
        <w:trPr>
          <w:trHeight w:val="5175"/>
        </w:trPr>
        <w:tc>
          <w:tcPr>
            <w:tcW w:w="923" w:type="dxa"/>
          </w:tcPr>
          <w:p w:rsidR="00D37259" w:rsidRPr="00CA1ADA" w:rsidRDefault="00D37259" w:rsidP="006E76B2">
            <w:pPr>
              <w:jc w:val="center"/>
              <w:rPr>
                <w:sz w:val="20"/>
                <w:szCs w:val="20"/>
              </w:rPr>
            </w:pPr>
            <w:r w:rsidRPr="00CA1ADA">
              <w:rPr>
                <w:sz w:val="20"/>
                <w:szCs w:val="20"/>
              </w:rPr>
              <w:t>14</w:t>
            </w:r>
            <w:r w:rsidR="00BC7272">
              <w:rPr>
                <w:sz w:val="20"/>
                <w:szCs w:val="20"/>
              </w:rPr>
              <w:t>.</w:t>
            </w:r>
          </w:p>
        </w:tc>
        <w:tc>
          <w:tcPr>
            <w:tcW w:w="1617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емзина</w:t>
            </w:r>
            <w:proofErr w:type="spellEnd"/>
            <w:r>
              <w:rPr>
                <w:sz w:val="20"/>
                <w:szCs w:val="20"/>
              </w:rPr>
              <w:t xml:space="preserve"> Майя Ивановна</w:t>
            </w: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442255" w:rsidRDefault="00442255" w:rsidP="006E76B2">
            <w:pPr>
              <w:jc w:val="center"/>
              <w:rPr>
                <w:sz w:val="20"/>
                <w:szCs w:val="20"/>
              </w:rPr>
            </w:pPr>
          </w:p>
          <w:p w:rsidR="00442255" w:rsidRDefault="0044225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30" w:type="dxa"/>
          </w:tcPr>
          <w:p w:rsidR="00D37259" w:rsidRPr="004E653E" w:rsidRDefault="00D37259" w:rsidP="006E76B2">
            <w:pPr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t>депутат Козельской городско</w:t>
            </w:r>
            <w:r>
              <w:rPr>
                <w:sz w:val="20"/>
                <w:szCs w:val="20"/>
              </w:rPr>
              <w:t>й Думы избирательного округа № 1</w:t>
            </w:r>
          </w:p>
        </w:tc>
        <w:tc>
          <w:tcPr>
            <w:tcW w:w="1305" w:type="dxa"/>
            <w:gridSpan w:val="2"/>
          </w:tcPr>
          <w:p w:rsidR="00D37259" w:rsidRDefault="00D37259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</w:p>
          <w:p w:rsidR="00D37259" w:rsidRPr="00500F5E" w:rsidRDefault="00D37259" w:rsidP="006E7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259" w:rsidRDefault="00B16EA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23E6F">
              <w:rPr>
                <w:sz w:val="20"/>
                <w:szCs w:val="20"/>
              </w:rPr>
              <w:t>вартира</w:t>
            </w: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97539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16EA7">
              <w:rPr>
                <w:sz w:val="20"/>
                <w:szCs w:val="20"/>
              </w:rPr>
              <w:t>вартира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75399">
              <w:rPr>
                <w:sz w:val="20"/>
                <w:szCs w:val="20"/>
              </w:rPr>
              <w:t>вартира</w:t>
            </w:r>
          </w:p>
          <w:p w:rsidR="00442255" w:rsidRPr="00D3095E" w:rsidRDefault="0044225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D37259" w:rsidRDefault="00B23E6F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442255" w:rsidRDefault="00442255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44225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D37259" w:rsidRDefault="00B23E6F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2255" w:rsidRDefault="00442255" w:rsidP="006E76B2">
            <w:pPr>
              <w:jc w:val="center"/>
              <w:rPr>
                <w:sz w:val="20"/>
                <w:szCs w:val="20"/>
              </w:rPr>
            </w:pPr>
          </w:p>
          <w:p w:rsidR="00442255" w:rsidRPr="00D3095E" w:rsidRDefault="00442255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65" w:type="dxa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Default="00B16EA7" w:rsidP="006E76B2">
            <w:pPr>
              <w:jc w:val="center"/>
              <w:rPr>
                <w:sz w:val="20"/>
                <w:szCs w:val="20"/>
              </w:rPr>
            </w:pPr>
          </w:p>
          <w:p w:rsidR="00B16EA7" w:rsidRPr="00B16EA7" w:rsidRDefault="00B16EA7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  <w:lang w:val="en-US"/>
              </w:rPr>
              <w:t>ML</w:t>
            </w:r>
            <w:r w:rsidRPr="00CA1ADA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 xml:space="preserve"> С01</w:t>
            </w:r>
          </w:p>
        </w:tc>
        <w:tc>
          <w:tcPr>
            <w:tcW w:w="1866" w:type="dxa"/>
            <w:gridSpan w:val="2"/>
          </w:tcPr>
          <w:p w:rsidR="00D37259" w:rsidRDefault="00D3725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070, 42</w:t>
            </w: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</w:p>
          <w:p w:rsidR="00B23E6F" w:rsidRDefault="00B23E6F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284,49</w:t>
            </w: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</w:p>
          <w:p w:rsidR="00975399" w:rsidRDefault="00975399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29, 72</w:t>
            </w:r>
          </w:p>
        </w:tc>
      </w:tr>
      <w:tr w:rsidR="0051243C" w:rsidTr="00BC7272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923" w:type="dxa"/>
          </w:tcPr>
          <w:p w:rsidR="0051243C" w:rsidRPr="00CA1ADA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C7272">
              <w:rPr>
                <w:sz w:val="20"/>
                <w:szCs w:val="20"/>
              </w:rPr>
              <w:t>.</w:t>
            </w:r>
          </w:p>
        </w:tc>
        <w:tc>
          <w:tcPr>
            <w:tcW w:w="1617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оманов</w:t>
            </w:r>
            <w:proofErr w:type="spellEnd"/>
            <w:r>
              <w:rPr>
                <w:sz w:val="20"/>
                <w:szCs w:val="20"/>
              </w:rPr>
              <w:t xml:space="preserve"> Руслан Наильевич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30" w:type="dxa"/>
          </w:tcPr>
          <w:p w:rsidR="0051243C" w:rsidRPr="004E653E" w:rsidRDefault="0051243C" w:rsidP="006E76B2">
            <w:pPr>
              <w:jc w:val="center"/>
              <w:rPr>
                <w:sz w:val="20"/>
                <w:szCs w:val="20"/>
              </w:rPr>
            </w:pPr>
            <w:r w:rsidRPr="004E653E">
              <w:rPr>
                <w:sz w:val="20"/>
                <w:szCs w:val="20"/>
              </w:rPr>
              <w:lastRenderedPageBreak/>
              <w:t>депутат Козельской городско</w:t>
            </w:r>
            <w:r>
              <w:rPr>
                <w:sz w:val="20"/>
                <w:szCs w:val="20"/>
              </w:rPr>
              <w:t>й Думы избирательного округа № 2</w:t>
            </w:r>
          </w:p>
        </w:tc>
        <w:tc>
          <w:tcPr>
            <w:tcW w:w="1305" w:type="dxa"/>
            <w:gridSpan w:val="2"/>
          </w:tcPr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5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1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43C">
              <w:rPr>
                <w:sz w:val="20"/>
                <w:szCs w:val="20"/>
              </w:rPr>
              <w:t>вартира</w:t>
            </w:r>
          </w:p>
          <w:p w:rsidR="00125112" w:rsidRPr="0051243C" w:rsidRDefault="001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0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125112" w:rsidRDefault="00BA5340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2511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5112" w:rsidRDefault="00125112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65" w:type="dxa"/>
          </w:tcPr>
          <w:p w:rsidR="0051243C" w:rsidRPr="0051243C" w:rsidRDefault="0051243C" w:rsidP="006E7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КИА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866" w:type="dxa"/>
            <w:gridSpan w:val="2"/>
          </w:tcPr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 780,25</w:t>
            </w: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</w:p>
          <w:p w:rsidR="0051243C" w:rsidRDefault="0051243C" w:rsidP="006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61,</w:t>
            </w:r>
            <w:r w:rsidR="00BA5340">
              <w:rPr>
                <w:sz w:val="20"/>
                <w:szCs w:val="20"/>
              </w:rPr>
              <w:t xml:space="preserve"> 74</w:t>
            </w:r>
          </w:p>
        </w:tc>
      </w:tr>
    </w:tbl>
    <w:p w:rsidR="009A1909" w:rsidRDefault="009A1909" w:rsidP="006E76B2">
      <w:pPr>
        <w:jc w:val="center"/>
      </w:pPr>
    </w:p>
    <w:sectPr w:rsidR="009A1909" w:rsidSect="009E50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66A8C"/>
    <w:multiLevelType w:val="hybridMultilevel"/>
    <w:tmpl w:val="889E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3C0"/>
    <w:rsid w:val="00005CB5"/>
    <w:rsid w:val="000139D9"/>
    <w:rsid w:val="00017528"/>
    <w:rsid w:val="00020981"/>
    <w:rsid w:val="000226F0"/>
    <w:rsid w:val="00025B49"/>
    <w:rsid w:val="00026DA3"/>
    <w:rsid w:val="0003702A"/>
    <w:rsid w:val="000414C7"/>
    <w:rsid w:val="00053498"/>
    <w:rsid w:val="000573A6"/>
    <w:rsid w:val="00057D0B"/>
    <w:rsid w:val="000722C8"/>
    <w:rsid w:val="000807E3"/>
    <w:rsid w:val="00084B13"/>
    <w:rsid w:val="000937D7"/>
    <w:rsid w:val="000A1BB9"/>
    <w:rsid w:val="000A6EFC"/>
    <w:rsid w:val="000A7E3E"/>
    <w:rsid w:val="000B6AD1"/>
    <w:rsid w:val="000B73F3"/>
    <w:rsid w:val="000C2306"/>
    <w:rsid w:val="000D0E15"/>
    <w:rsid w:val="00107391"/>
    <w:rsid w:val="00110010"/>
    <w:rsid w:val="001142EE"/>
    <w:rsid w:val="0011467F"/>
    <w:rsid w:val="00125112"/>
    <w:rsid w:val="0013144B"/>
    <w:rsid w:val="00132A02"/>
    <w:rsid w:val="0014322D"/>
    <w:rsid w:val="001535D6"/>
    <w:rsid w:val="00162C6E"/>
    <w:rsid w:val="001639B7"/>
    <w:rsid w:val="00172641"/>
    <w:rsid w:val="001736C8"/>
    <w:rsid w:val="0019346F"/>
    <w:rsid w:val="0019402D"/>
    <w:rsid w:val="00194E4D"/>
    <w:rsid w:val="001969CF"/>
    <w:rsid w:val="0019769A"/>
    <w:rsid w:val="001B08C4"/>
    <w:rsid w:val="001B17F9"/>
    <w:rsid w:val="001B5366"/>
    <w:rsid w:val="001C5FB8"/>
    <w:rsid w:val="001E4400"/>
    <w:rsid w:val="00203F8F"/>
    <w:rsid w:val="00204914"/>
    <w:rsid w:val="00223313"/>
    <w:rsid w:val="00225BFA"/>
    <w:rsid w:val="002330CD"/>
    <w:rsid w:val="0023333B"/>
    <w:rsid w:val="00244923"/>
    <w:rsid w:val="00253D7C"/>
    <w:rsid w:val="00265917"/>
    <w:rsid w:val="0026683E"/>
    <w:rsid w:val="00271C23"/>
    <w:rsid w:val="00272895"/>
    <w:rsid w:val="00282749"/>
    <w:rsid w:val="0028442F"/>
    <w:rsid w:val="002864E6"/>
    <w:rsid w:val="00291664"/>
    <w:rsid w:val="002B7B84"/>
    <w:rsid w:val="002B7D82"/>
    <w:rsid w:val="002C1ED1"/>
    <w:rsid w:val="002D7AC2"/>
    <w:rsid w:val="002E5E38"/>
    <w:rsid w:val="002F7077"/>
    <w:rsid w:val="003025C8"/>
    <w:rsid w:val="00313B84"/>
    <w:rsid w:val="003156E4"/>
    <w:rsid w:val="00315E12"/>
    <w:rsid w:val="0034709B"/>
    <w:rsid w:val="003478FF"/>
    <w:rsid w:val="00347D6D"/>
    <w:rsid w:val="00350672"/>
    <w:rsid w:val="00361E52"/>
    <w:rsid w:val="00382D35"/>
    <w:rsid w:val="00385FAC"/>
    <w:rsid w:val="003A1DFB"/>
    <w:rsid w:val="003B227C"/>
    <w:rsid w:val="003B64A2"/>
    <w:rsid w:val="003C7094"/>
    <w:rsid w:val="003F2C11"/>
    <w:rsid w:val="0041746F"/>
    <w:rsid w:val="00420024"/>
    <w:rsid w:val="00430B8D"/>
    <w:rsid w:val="00430BEC"/>
    <w:rsid w:val="00442255"/>
    <w:rsid w:val="004506C7"/>
    <w:rsid w:val="00461EE2"/>
    <w:rsid w:val="00462A39"/>
    <w:rsid w:val="0046367C"/>
    <w:rsid w:val="00471444"/>
    <w:rsid w:val="00471FAF"/>
    <w:rsid w:val="004735AC"/>
    <w:rsid w:val="004876A4"/>
    <w:rsid w:val="004978DE"/>
    <w:rsid w:val="004A448A"/>
    <w:rsid w:val="004A6294"/>
    <w:rsid w:val="004E0D3D"/>
    <w:rsid w:val="004E3774"/>
    <w:rsid w:val="004E653E"/>
    <w:rsid w:val="00500F5E"/>
    <w:rsid w:val="005108A8"/>
    <w:rsid w:val="0051243C"/>
    <w:rsid w:val="00513BD8"/>
    <w:rsid w:val="005317E6"/>
    <w:rsid w:val="00532601"/>
    <w:rsid w:val="00551F63"/>
    <w:rsid w:val="00560A39"/>
    <w:rsid w:val="005614D0"/>
    <w:rsid w:val="005730AA"/>
    <w:rsid w:val="00577B3D"/>
    <w:rsid w:val="00582168"/>
    <w:rsid w:val="00585B0F"/>
    <w:rsid w:val="00592AF7"/>
    <w:rsid w:val="0059304C"/>
    <w:rsid w:val="00596BA4"/>
    <w:rsid w:val="005A6444"/>
    <w:rsid w:val="005B0A30"/>
    <w:rsid w:val="005D2BC3"/>
    <w:rsid w:val="005E39BE"/>
    <w:rsid w:val="005E5383"/>
    <w:rsid w:val="005F199C"/>
    <w:rsid w:val="005F3835"/>
    <w:rsid w:val="005F7305"/>
    <w:rsid w:val="00600320"/>
    <w:rsid w:val="00610C47"/>
    <w:rsid w:val="00613719"/>
    <w:rsid w:val="00620C86"/>
    <w:rsid w:val="006245E7"/>
    <w:rsid w:val="00626824"/>
    <w:rsid w:val="00645131"/>
    <w:rsid w:val="006513C0"/>
    <w:rsid w:val="00656834"/>
    <w:rsid w:val="00672ADA"/>
    <w:rsid w:val="00674CE9"/>
    <w:rsid w:val="00677DD7"/>
    <w:rsid w:val="00694A1E"/>
    <w:rsid w:val="0069510B"/>
    <w:rsid w:val="006B0696"/>
    <w:rsid w:val="006B32BC"/>
    <w:rsid w:val="006B5F2A"/>
    <w:rsid w:val="006B77A9"/>
    <w:rsid w:val="006B7E41"/>
    <w:rsid w:val="006C49E7"/>
    <w:rsid w:val="006C6AD4"/>
    <w:rsid w:val="006D0175"/>
    <w:rsid w:val="006D2A09"/>
    <w:rsid w:val="006D57C3"/>
    <w:rsid w:val="006D7549"/>
    <w:rsid w:val="006D7ECE"/>
    <w:rsid w:val="006E76B2"/>
    <w:rsid w:val="006E79B7"/>
    <w:rsid w:val="006F2BC4"/>
    <w:rsid w:val="006F35F3"/>
    <w:rsid w:val="00702BB5"/>
    <w:rsid w:val="00712234"/>
    <w:rsid w:val="00754D71"/>
    <w:rsid w:val="007670B2"/>
    <w:rsid w:val="00772356"/>
    <w:rsid w:val="00774D4F"/>
    <w:rsid w:val="0078626F"/>
    <w:rsid w:val="00786995"/>
    <w:rsid w:val="00790060"/>
    <w:rsid w:val="0079101F"/>
    <w:rsid w:val="007947AC"/>
    <w:rsid w:val="007A5FD1"/>
    <w:rsid w:val="007C1C64"/>
    <w:rsid w:val="007C1FF0"/>
    <w:rsid w:val="007C669B"/>
    <w:rsid w:val="007D5D79"/>
    <w:rsid w:val="007D5FDF"/>
    <w:rsid w:val="007E3370"/>
    <w:rsid w:val="007E4D85"/>
    <w:rsid w:val="007F5FB2"/>
    <w:rsid w:val="00803FF6"/>
    <w:rsid w:val="00822338"/>
    <w:rsid w:val="0082388E"/>
    <w:rsid w:val="008324EA"/>
    <w:rsid w:val="008639D5"/>
    <w:rsid w:val="0087275C"/>
    <w:rsid w:val="00875E5A"/>
    <w:rsid w:val="00876C6F"/>
    <w:rsid w:val="008933F4"/>
    <w:rsid w:val="00894966"/>
    <w:rsid w:val="008A1BDF"/>
    <w:rsid w:val="008B6042"/>
    <w:rsid w:val="008C3444"/>
    <w:rsid w:val="008F3358"/>
    <w:rsid w:val="00906886"/>
    <w:rsid w:val="009104A5"/>
    <w:rsid w:val="009104E1"/>
    <w:rsid w:val="00921F97"/>
    <w:rsid w:val="00924502"/>
    <w:rsid w:val="00924674"/>
    <w:rsid w:val="00931C10"/>
    <w:rsid w:val="00935AE0"/>
    <w:rsid w:val="00954E5E"/>
    <w:rsid w:val="0096176A"/>
    <w:rsid w:val="00970B66"/>
    <w:rsid w:val="00975399"/>
    <w:rsid w:val="00996894"/>
    <w:rsid w:val="0099786C"/>
    <w:rsid w:val="009A1909"/>
    <w:rsid w:val="009A3C52"/>
    <w:rsid w:val="009B3025"/>
    <w:rsid w:val="009B4D49"/>
    <w:rsid w:val="009D119A"/>
    <w:rsid w:val="009D5B4A"/>
    <w:rsid w:val="009D7662"/>
    <w:rsid w:val="009E0677"/>
    <w:rsid w:val="009E509B"/>
    <w:rsid w:val="009E6C62"/>
    <w:rsid w:val="009F4E6C"/>
    <w:rsid w:val="009F5888"/>
    <w:rsid w:val="009F5ADC"/>
    <w:rsid w:val="009F62CF"/>
    <w:rsid w:val="00A02627"/>
    <w:rsid w:val="00A377C4"/>
    <w:rsid w:val="00A4288E"/>
    <w:rsid w:val="00A43E2C"/>
    <w:rsid w:val="00A764AD"/>
    <w:rsid w:val="00A807C7"/>
    <w:rsid w:val="00A83F34"/>
    <w:rsid w:val="00A87CEA"/>
    <w:rsid w:val="00A93B89"/>
    <w:rsid w:val="00AA3785"/>
    <w:rsid w:val="00AA3CA8"/>
    <w:rsid w:val="00AB2C2A"/>
    <w:rsid w:val="00AB724F"/>
    <w:rsid w:val="00AC46B3"/>
    <w:rsid w:val="00B03378"/>
    <w:rsid w:val="00B16EA7"/>
    <w:rsid w:val="00B21468"/>
    <w:rsid w:val="00B23B78"/>
    <w:rsid w:val="00B23E6F"/>
    <w:rsid w:val="00B40AFD"/>
    <w:rsid w:val="00B46E99"/>
    <w:rsid w:val="00B62554"/>
    <w:rsid w:val="00B70BD7"/>
    <w:rsid w:val="00B7759C"/>
    <w:rsid w:val="00BA0445"/>
    <w:rsid w:val="00BA334A"/>
    <w:rsid w:val="00BA5340"/>
    <w:rsid w:val="00BA5B75"/>
    <w:rsid w:val="00BC57FC"/>
    <w:rsid w:val="00BC7272"/>
    <w:rsid w:val="00BC7B70"/>
    <w:rsid w:val="00BD1F1A"/>
    <w:rsid w:val="00BD4485"/>
    <w:rsid w:val="00BD67D7"/>
    <w:rsid w:val="00C04707"/>
    <w:rsid w:val="00C15E38"/>
    <w:rsid w:val="00C252FC"/>
    <w:rsid w:val="00C35DEA"/>
    <w:rsid w:val="00C47ACC"/>
    <w:rsid w:val="00C67E75"/>
    <w:rsid w:val="00C70E35"/>
    <w:rsid w:val="00C823BF"/>
    <w:rsid w:val="00C85B98"/>
    <w:rsid w:val="00C9225C"/>
    <w:rsid w:val="00CA1ADA"/>
    <w:rsid w:val="00CA7CAE"/>
    <w:rsid w:val="00CD013E"/>
    <w:rsid w:val="00CE2439"/>
    <w:rsid w:val="00CE57F1"/>
    <w:rsid w:val="00CF1340"/>
    <w:rsid w:val="00D06CD1"/>
    <w:rsid w:val="00D15ED8"/>
    <w:rsid w:val="00D25112"/>
    <w:rsid w:val="00D3095E"/>
    <w:rsid w:val="00D37259"/>
    <w:rsid w:val="00D40DC7"/>
    <w:rsid w:val="00D52FFD"/>
    <w:rsid w:val="00D54403"/>
    <w:rsid w:val="00D57EC0"/>
    <w:rsid w:val="00D70A8A"/>
    <w:rsid w:val="00D82B3F"/>
    <w:rsid w:val="00D835F2"/>
    <w:rsid w:val="00D90F5D"/>
    <w:rsid w:val="00D966A4"/>
    <w:rsid w:val="00DA062B"/>
    <w:rsid w:val="00DA58CF"/>
    <w:rsid w:val="00DA6EBE"/>
    <w:rsid w:val="00DB4B16"/>
    <w:rsid w:val="00DB511E"/>
    <w:rsid w:val="00DB57B3"/>
    <w:rsid w:val="00DB76BF"/>
    <w:rsid w:val="00DE59D6"/>
    <w:rsid w:val="00DE5DD6"/>
    <w:rsid w:val="00DF3AC2"/>
    <w:rsid w:val="00E00269"/>
    <w:rsid w:val="00E11A90"/>
    <w:rsid w:val="00E11DCD"/>
    <w:rsid w:val="00E33036"/>
    <w:rsid w:val="00E63F70"/>
    <w:rsid w:val="00E64C34"/>
    <w:rsid w:val="00E67DAD"/>
    <w:rsid w:val="00E75440"/>
    <w:rsid w:val="00E82B14"/>
    <w:rsid w:val="00E9614E"/>
    <w:rsid w:val="00EA6315"/>
    <w:rsid w:val="00EA6F8E"/>
    <w:rsid w:val="00EB3F0C"/>
    <w:rsid w:val="00EB472B"/>
    <w:rsid w:val="00EB6816"/>
    <w:rsid w:val="00ED239F"/>
    <w:rsid w:val="00ED4813"/>
    <w:rsid w:val="00EE355F"/>
    <w:rsid w:val="00EF09A6"/>
    <w:rsid w:val="00EF4574"/>
    <w:rsid w:val="00EF6DEC"/>
    <w:rsid w:val="00F15E7F"/>
    <w:rsid w:val="00F20E43"/>
    <w:rsid w:val="00F615BD"/>
    <w:rsid w:val="00F75C02"/>
    <w:rsid w:val="00F9025D"/>
    <w:rsid w:val="00F93FAF"/>
    <w:rsid w:val="00F94164"/>
    <w:rsid w:val="00F956F2"/>
    <w:rsid w:val="00FA0033"/>
    <w:rsid w:val="00FB5E7A"/>
    <w:rsid w:val="00FB7096"/>
    <w:rsid w:val="00FD201A"/>
    <w:rsid w:val="00FE035C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C0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513C0"/>
    <w:rPr>
      <w:b/>
      <w:bCs/>
    </w:rPr>
  </w:style>
  <w:style w:type="paragraph" w:styleId="a4">
    <w:name w:val="List Paragraph"/>
    <w:basedOn w:val="a"/>
    <w:uiPriority w:val="99"/>
    <w:qFormat/>
    <w:rsid w:val="00FD201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4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0A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1ABA-A6A8-4D40-AD13-C971FE8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Reanimator Extreme Edition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User</dc:creator>
  <cp:keywords/>
  <dc:description/>
  <cp:lastModifiedBy>KZLADMOK</cp:lastModifiedBy>
  <cp:revision>96</cp:revision>
  <cp:lastPrinted>2021-05-13T13:34:00Z</cp:lastPrinted>
  <dcterms:created xsi:type="dcterms:W3CDTF">2019-06-17T10:50:00Z</dcterms:created>
  <dcterms:modified xsi:type="dcterms:W3CDTF">2021-05-14T08:07:00Z</dcterms:modified>
</cp:coreProperties>
</file>